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2C1" w:rsidRDefault="001C32C1" w:rsidP="00AF13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C1" w:rsidRDefault="001C32C1" w:rsidP="00AF13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C1" w:rsidRDefault="001C32C1" w:rsidP="00AF13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362" w:rsidRPr="00AF1362" w:rsidRDefault="003F4129" w:rsidP="00AF13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362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  <w:r w:rsidR="001003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362" w:rsidRPr="004E0DE4" w:rsidRDefault="0010038D" w:rsidP="00070E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ечи </w:t>
      </w:r>
      <w:r w:rsidR="000771D4">
        <w:rPr>
          <w:rFonts w:ascii="Times New Roman" w:hAnsi="Times New Roman" w:cs="Times New Roman"/>
          <w:b/>
          <w:sz w:val="28"/>
          <w:szCs w:val="28"/>
        </w:rPr>
        <w:t>помощника</w:t>
      </w:r>
      <w:r w:rsidR="00444AE9" w:rsidRPr="00AF136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F1362">
        <w:rPr>
          <w:rFonts w:ascii="Times New Roman" w:hAnsi="Times New Roman" w:cs="Times New Roman"/>
          <w:b/>
          <w:sz w:val="28"/>
          <w:szCs w:val="28"/>
        </w:rPr>
        <w:t>резидента</w:t>
      </w:r>
      <w:r w:rsidR="00444AE9" w:rsidRPr="00AF1362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AF1362">
        <w:rPr>
          <w:rFonts w:ascii="Times New Roman" w:hAnsi="Times New Roman" w:cs="Times New Roman"/>
          <w:b/>
          <w:sz w:val="28"/>
          <w:szCs w:val="28"/>
        </w:rPr>
        <w:t>оссийской</w:t>
      </w:r>
      <w:r w:rsidR="00444AE9" w:rsidRPr="00AF1362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AF1362">
        <w:rPr>
          <w:rFonts w:ascii="Times New Roman" w:hAnsi="Times New Roman" w:cs="Times New Roman"/>
          <w:b/>
          <w:sz w:val="28"/>
          <w:szCs w:val="28"/>
        </w:rPr>
        <w:t>едерации</w:t>
      </w:r>
      <w:r w:rsidR="00444AE9" w:rsidRPr="00AF1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1D4">
        <w:rPr>
          <w:rFonts w:ascii="Times New Roman" w:hAnsi="Times New Roman" w:cs="Times New Roman"/>
          <w:b/>
          <w:sz w:val="28"/>
          <w:szCs w:val="28"/>
        </w:rPr>
        <w:t>В.Ю.СУР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активом</w:t>
      </w:r>
      <w:r w:rsidR="00077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818" w:rsidRPr="00AF13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362" w:rsidRDefault="00AF1362" w:rsidP="00AF1362">
      <w:pPr>
        <w:pStyle w:val="a6"/>
        <w:jc w:val="center"/>
      </w:pPr>
    </w:p>
    <w:p w:rsidR="004804DC" w:rsidRDefault="004804DC" w:rsidP="000C4459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осква</w:t>
      </w:r>
    </w:p>
    <w:p w:rsidR="004804DC" w:rsidRPr="003F4129" w:rsidRDefault="004804DC" w:rsidP="000C4459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ая площадь, д.6, п.3</w:t>
      </w:r>
      <w:r w:rsidR="00C97DCC">
        <w:rPr>
          <w:rFonts w:ascii="Times New Roman" w:hAnsi="Times New Roman" w:cs="Times New Roman"/>
          <w:b/>
          <w:sz w:val="28"/>
          <w:szCs w:val="28"/>
        </w:rPr>
        <w:t>-Б</w:t>
      </w:r>
      <w:r w:rsidR="000C4459">
        <w:rPr>
          <w:rFonts w:ascii="Times New Roman" w:hAnsi="Times New Roman" w:cs="Times New Roman"/>
          <w:b/>
          <w:sz w:val="28"/>
          <w:szCs w:val="28"/>
        </w:rPr>
        <w:t>,</w:t>
      </w:r>
      <w:r w:rsidR="000C4459" w:rsidRPr="000C4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59">
        <w:rPr>
          <w:rFonts w:ascii="Times New Roman" w:hAnsi="Times New Roman" w:cs="Times New Roman"/>
          <w:b/>
          <w:sz w:val="28"/>
          <w:szCs w:val="28"/>
        </w:rPr>
        <w:t>к.</w:t>
      </w:r>
      <w:r w:rsidR="00C97DCC">
        <w:rPr>
          <w:rFonts w:ascii="Times New Roman" w:hAnsi="Times New Roman" w:cs="Times New Roman"/>
          <w:b/>
          <w:sz w:val="28"/>
          <w:szCs w:val="28"/>
        </w:rPr>
        <w:t>432</w:t>
      </w:r>
    </w:p>
    <w:p w:rsidR="004804DC" w:rsidRDefault="009E5B64" w:rsidP="000C4459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июня</w:t>
      </w:r>
      <w:r w:rsidR="00011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4459">
        <w:rPr>
          <w:rFonts w:ascii="Times New Roman" w:hAnsi="Times New Roman" w:cs="Times New Roman"/>
          <w:b/>
          <w:sz w:val="28"/>
          <w:szCs w:val="28"/>
        </w:rPr>
        <w:t>1</w:t>
      </w:r>
      <w:r w:rsidR="00F852DD">
        <w:rPr>
          <w:rFonts w:ascii="Times New Roman" w:hAnsi="Times New Roman" w:cs="Times New Roman"/>
          <w:b/>
          <w:sz w:val="28"/>
          <w:szCs w:val="28"/>
        </w:rPr>
        <w:t>6</w:t>
      </w:r>
      <w:r w:rsidR="000C4459">
        <w:rPr>
          <w:rFonts w:ascii="Times New Roman" w:hAnsi="Times New Roman" w:cs="Times New Roman"/>
          <w:b/>
          <w:sz w:val="28"/>
          <w:szCs w:val="28"/>
        </w:rPr>
        <w:t>-</w:t>
      </w:r>
      <w:r w:rsidR="003F4129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0C4459">
        <w:rPr>
          <w:rFonts w:ascii="Times New Roman" w:hAnsi="Times New Roman" w:cs="Times New Roman"/>
          <w:b/>
          <w:sz w:val="28"/>
          <w:szCs w:val="28"/>
        </w:rPr>
        <w:t>0</w:t>
      </w:r>
    </w:p>
    <w:p w:rsidR="00624E27" w:rsidRDefault="00624E27" w:rsidP="000C4459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600"/>
        <w:gridCol w:w="4894"/>
      </w:tblGrid>
      <w:tr w:rsidR="00624E27" w:rsidRPr="0010038D" w:rsidTr="001738D2">
        <w:tc>
          <w:tcPr>
            <w:tcW w:w="534" w:type="dxa"/>
          </w:tcPr>
          <w:p w:rsidR="00624E27" w:rsidRPr="0010038D" w:rsidRDefault="00624E27" w:rsidP="009022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15991776"/>
            <w:bookmarkStart w:id="1" w:name="_GoBack" w:colFirst="1" w:colLast="3"/>
          </w:p>
        </w:tc>
        <w:tc>
          <w:tcPr>
            <w:tcW w:w="3543" w:type="dxa"/>
          </w:tcPr>
          <w:p w:rsidR="009E5B64" w:rsidRPr="0010038D" w:rsidRDefault="009E5B64" w:rsidP="0090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 xml:space="preserve">ДОЛГОВ </w:t>
            </w:r>
          </w:p>
          <w:p w:rsidR="00624E27" w:rsidRPr="0010038D" w:rsidRDefault="009E5B64" w:rsidP="0090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Геннадьевич </w:t>
            </w:r>
          </w:p>
        </w:tc>
        <w:tc>
          <w:tcPr>
            <w:tcW w:w="600" w:type="dxa"/>
          </w:tcPr>
          <w:p w:rsidR="00624E27" w:rsidRPr="0010038D" w:rsidRDefault="00624E27" w:rsidP="0090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94" w:type="dxa"/>
          </w:tcPr>
          <w:p w:rsidR="009E5B64" w:rsidRPr="0010038D" w:rsidRDefault="009E5B64" w:rsidP="009E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 xml:space="preserve">Лидер Харьковского ополчения, главный редактор интернет-издательства </w:t>
            </w:r>
            <w:r w:rsidR="0010038D" w:rsidRPr="001003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="0010038D" w:rsidRPr="00100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4E27" w:rsidRPr="0010038D" w:rsidRDefault="00624E27" w:rsidP="006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32B5" w:rsidRPr="0010038D" w:rsidTr="001738D2">
        <w:tc>
          <w:tcPr>
            <w:tcW w:w="534" w:type="dxa"/>
          </w:tcPr>
          <w:p w:rsidR="005A32B5" w:rsidRPr="0010038D" w:rsidRDefault="005A32B5" w:rsidP="000C44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E5B64" w:rsidRPr="0010038D" w:rsidRDefault="009E5B64" w:rsidP="005A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ЗИНЧЕНКО</w:t>
            </w:r>
          </w:p>
          <w:p w:rsidR="00F852DD" w:rsidRPr="0010038D" w:rsidRDefault="009E5B64" w:rsidP="005A32B5">
            <w:pPr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  <w:r w:rsidRPr="0010038D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 xml:space="preserve"> </w:t>
            </w:r>
          </w:p>
          <w:p w:rsidR="0010038D" w:rsidRPr="0010038D" w:rsidRDefault="0010038D" w:rsidP="005A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5A32B5" w:rsidRPr="0010038D" w:rsidRDefault="005A32B5" w:rsidP="00444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94" w:type="dxa"/>
          </w:tcPr>
          <w:p w:rsidR="00712E36" w:rsidRPr="0010038D" w:rsidRDefault="009E5B64" w:rsidP="00712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Лидер Киевского «</w:t>
            </w:r>
            <w:proofErr w:type="spellStart"/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Антимайдана</w:t>
            </w:r>
            <w:proofErr w:type="spellEnd"/>
            <w:r w:rsidRPr="0010038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5A32B5" w:rsidRPr="0010038D" w:rsidTr="001738D2">
        <w:tc>
          <w:tcPr>
            <w:tcW w:w="534" w:type="dxa"/>
          </w:tcPr>
          <w:p w:rsidR="005A32B5" w:rsidRPr="0010038D" w:rsidRDefault="005A32B5" w:rsidP="000C44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038D" w:rsidRPr="0010038D" w:rsidRDefault="0010038D" w:rsidP="00BF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 xml:space="preserve">РОГОВ </w:t>
            </w:r>
          </w:p>
          <w:p w:rsidR="00F852DD" w:rsidRPr="0010038D" w:rsidRDefault="0010038D" w:rsidP="00BF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Валерьевич </w:t>
            </w:r>
          </w:p>
          <w:p w:rsidR="0010038D" w:rsidRPr="0010038D" w:rsidRDefault="0010038D" w:rsidP="00BF28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5A32B5" w:rsidRPr="0010038D" w:rsidRDefault="005A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94" w:type="dxa"/>
          </w:tcPr>
          <w:p w:rsidR="005A32B5" w:rsidRPr="0010038D" w:rsidRDefault="0010038D" w:rsidP="00F8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руководитель «Славянской гвардии»</w:t>
            </w:r>
          </w:p>
        </w:tc>
      </w:tr>
      <w:tr w:rsidR="0010038D" w:rsidRPr="0010038D" w:rsidTr="001738D2">
        <w:tc>
          <w:tcPr>
            <w:tcW w:w="534" w:type="dxa"/>
          </w:tcPr>
          <w:p w:rsidR="0010038D" w:rsidRPr="0010038D" w:rsidRDefault="0010038D" w:rsidP="000C44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038D" w:rsidRPr="0010038D" w:rsidRDefault="0010038D" w:rsidP="00BF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ЦАРЕВ</w:t>
            </w:r>
          </w:p>
          <w:p w:rsidR="0010038D" w:rsidRPr="0010038D" w:rsidRDefault="0010038D" w:rsidP="00BF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  <w:p w:rsidR="0010038D" w:rsidRPr="0010038D" w:rsidRDefault="0010038D" w:rsidP="00BF28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10038D" w:rsidRPr="0010038D" w:rsidRDefault="0010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94" w:type="dxa"/>
          </w:tcPr>
          <w:p w:rsidR="0010038D" w:rsidRPr="0010038D" w:rsidRDefault="0010038D" w:rsidP="00F8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Народный депутат Украины VII, VI, V, IV созывов</w:t>
            </w:r>
          </w:p>
        </w:tc>
      </w:tr>
      <w:tr w:rsidR="0010038D" w:rsidRPr="0010038D" w:rsidTr="001738D2">
        <w:tc>
          <w:tcPr>
            <w:tcW w:w="534" w:type="dxa"/>
          </w:tcPr>
          <w:p w:rsidR="0010038D" w:rsidRPr="0010038D" w:rsidRDefault="0010038D" w:rsidP="000C44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038D" w:rsidRPr="0010038D" w:rsidRDefault="0010038D" w:rsidP="00BF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ГОВОРУН</w:t>
            </w:r>
          </w:p>
          <w:p w:rsidR="0010038D" w:rsidRPr="0010038D" w:rsidRDefault="0010038D" w:rsidP="00BF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Олег Маркович</w:t>
            </w:r>
          </w:p>
        </w:tc>
        <w:tc>
          <w:tcPr>
            <w:tcW w:w="600" w:type="dxa"/>
          </w:tcPr>
          <w:p w:rsidR="0010038D" w:rsidRPr="0010038D" w:rsidRDefault="0010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94" w:type="dxa"/>
          </w:tcPr>
          <w:p w:rsidR="0010038D" w:rsidRPr="0010038D" w:rsidRDefault="0010038D" w:rsidP="00F8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езидента Российской Федерации  по социально-экономическому сотрудничеству с государствами-участниками Содружества Независимых Государств, Республикой Абхазия и Республикой Южная Осетия</w:t>
            </w:r>
          </w:p>
          <w:p w:rsidR="0010038D" w:rsidRPr="0010038D" w:rsidRDefault="0010038D" w:rsidP="00F85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2B5" w:rsidRPr="0010038D" w:rsidTr="001738D2">
        <w:tc>
          <w:tcPr>
            <w:tcW w:w="534" w:type="dxa"/>
          </w:tcPr>
          <w:p w:rsidR="005A32B5" w:rsidRPr="0010038D" w:rsidRDefault="005A32B5" w:rsidP="000C44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852DD" w:rsidRPr="0010038D" w:rsidRDefault="00F852DD" w:rsidP="00F8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РАПОПОРТ</w:t>
            </w:r>
          </w:p>
          <w:p w:rsidR="005A32B5" w:rsidRPr="0010038D" w:rsidRDefault="00F852DD" w:rsidP="00F8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 xml:space="preserve">Борис Яковлевич </w:t>
            </w:r>
          </w:p>
        </w:tc>
        <w:tc>
          <w:tcPr>
            <w:tcW w:w="600" w:type="dxa"/>
          </w:tcPr>
          <w:p w:rsidR="005A32B5" w:rsidRPr="0010038D" w:rsidRDefault="005A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94" w:type="dxa"/>
          </w:tcPr>
          <w:p w:rsidR="00F852DD" w:rsidRPr="0010038D" w:rsidRDefault="00F852DD" w:rsidP="00F8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резидента Российской Федерации  по социально-экономическому сотрудничеству с государствами-участниками Содружества Независимых Государств, Республикой Абхазия и Республикой Южная Осетия</w:t>
            </w:r>
          </w:p>
          <w:p w:rsidR="005A32B5" w:rsidRPr="0010038D" w:rsidRDefault="005A32B5" w:rsidP="00133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38D" w:rsidRPr="0010038D" w:rsidTr="001738D2">
        <w:tc>
          <w:tcPr>
            <w:tcW w:w="534" w:type="dxa"/>
          </w:tcPr>
          <w:p w:rsidR="0010038D" w:rsidRPr="0010038D" w:rsidRDefault="0010038D" w:rsidP="000C44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038D" w:rsidRPr="0010038D" w:rsidRDefault="0010038D" w:rsidP="00F8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 xml:space="preserve">МАЛАХОВ </w:t>
            </w:r>
          </w:p>
          <w:p w:rsidR="0010038D" w:rsidRPr="0010038D" w:rsidRDefault="0010038D" w:rsidP="00F8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ладимирович </w:t>
            </w:r>
          </w:p>
        </w:tc>
        <w:tc>
          <w:tcPr>
            <w:tcW w:w="600" w:type="dxa"/>
          </w:tcPr>
          <w:p w:rsidR="0010038D" w:rsidRPr="0010038D" w:rsidRDefault="0010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94" w:type="dxa"/>
          </w:tcPr>
          <w:p w:rsidR="0010038D" w:rsidRPr="0010038D" w:rsidRDefault="0010038D" w:rsidP="0010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8D">
              <w:rPr>
                <w:rFonts w:ascii="Times New Roman" w:hAnsi="Times New Roman" w:cs="Times New Roman"/>
                <w:sz w:val="28"/>
                <w:szCs w:val="28"/>
              </w:rPr>
              <w:t>Внештатный сотрудник Управления Президента Российской Федерации  по социально-экономическому сотрудничеству с государствами-участниками Содружества Независимых Государств, Республикой Абхазия и Республикой Южная Осетия</w:t>
            </w:r>
          </w:p>
          <w:p w:rsidR="0010038D" w:rsidRPr="0010038D" w:rsidRDefault="0010038D" w:rsidP="00F85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bookmarkEnd w:id="1"/>
    </w:tbl>
    <w:p w:rsidR="00444AE9" w:rsidRPr="00444AE9" w:rsidRDefault="00444AE9" w:rsidP="005F4802">
      <w:pPr>
        <w:rPr>
          <w:rFonts w:ascii="Times New Roman" w:hAnsi="Times New Roman" w:cs="Times New Roman"/>
          <w:b/>
          <w:sz w:val="28"/>
          <w:szCs w:val="28"/>
        </w:rPr>
      </w:pPr>
    </w:p>
    <w:sectPr w:rsidR="00444AE9" w:rsidRPr="00444AE9" w:rsidSect="005F4802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893"/>
    <w:multiLevelType w:val="hybridMultilevel"/>
    <w:tmpl w:val="F858F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43237"/>
    <w:multiLevelType w:val="hybridMultilevel"/>
    <w:tmpl w:val="D77E9D24"/>
    <w:lvl w:ilvl="0" w:tplc="C122D480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BA5417"/>
    <w:multiLevelType w:val="hybridMultilevel"/>
    <w:tmpl w:val="FBE0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E9"/>
    <w:rsid w:val="00006D06"/>
    <w:rsid w:val="000115CA"/>
    <w:rsid w:val="00017AA1"/>
    <w:rsid w:val="00070E5E"/>
    <w:rsid w:val="00073060"/>
    <w:rsid w:val="000771D4"/>
    <w:rsid w:val="000B7156"/>
    <w:rsid w:val="000C4459"/>
    <w:rsid w:val="0010038D"/>
    <w:rsid w:val="00107135"/>
    <w:rsid w:val="001131A7"/>
    <w:rsid w:val="00114420"/>
    <w:rsid w:val="00133381"/>
    <w:rsid w:val="001738D2"/>
    <w:rsid w:val="0018752F"/>
    <w:rsid w:val="001C32C1"/>
    <w:rsid w:val="001C59CF"/>
    <w:rsid w:val="001F2D83"/>
    <w:rsid w:val="00260A9C"/>
    <w:rsid w:val="002F6B54"/>
    <w:rsid w:val="003B1E75"/>
    <w:rsid w:val="003F4129"/>
    <w:rsid w:val="0040162E"/>
    <w:rsid w:val="00444AE9"/>
    <w:rsid w:val="004804DC"/>
    <w:rsid w:val="004A2565"/>
    <w:rsid w:val="004C308E"/>
    <w:rsid w:val="004E0DE4"/>
    <w:rsid w:val="00570B25"/>
    <w:rsid w:val="005A32B5"/>
    <w:rsid w:val="005F4802"/>
    <w:rsid w:val="00624E27"/>
    <w:rsid w:val="00651338"/>
    <w:rsid w:val="00712E36"/>
    <w:rsid w:val="007B57AF"/>
    <w:rsid w:val="00917EA4"/>
    <w:rsid w:val="00944188"/>
    <w:rsid w:val="00955ED5"/>
    <w:rsid w:val="009E5B64"/>
    <w:rsid w:val="009F4EC4"/>
    <w:rsid w:val="00A87E77"/>
    <w:rsid w:val="00A905B3"/>
    <w:rsid w:val="00AA7E04"/>
    <w:rsid w:val="00AF1362"/>
    <w:rsid w:val="00B11F2C"/>
    <w:rsid w:val="00BF2818"/>
    <w:rsid w:val="00C515E1"/>
    <w:rsid w:val="00C97DCC"/>
    <w:rsid w:val="00D76F33"/>
    <w:rsid w:val="00E17ACC"/>
    <w:rsid w:val="00EB7BB9"/>
    <w:rsid w:val="00ED0AD7"/>
    <w:rsid w:val="00EF0DC3"/>
    <w:rsid w:val="00F02A0F"/>
    <w:rsid w:val="00F8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DFE1D-7C55-4144-9859-911D026F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4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4EC4"/>
    <w:rPr>
      <w:color w:val="0000FF" w:themeColor="hyperlink"/>
      <w:u w:val="single"/>
    </w:rPr>
  </w:style>
  <w:style w:type="paragraph" w:styleId="a6">
    <w:name w:val="No Spacing"/>
    <w:uiPriority w:val="1"/>
    <w:qFormat/>
    <w:rsid w:val="00AF1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B581-9FAC-49D4-8C29-B5F86A28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mam</dc:creator>
  <cp:lastModifiedBy>elsegal78@outlook.com</cp:lastModifiedBy>
  <cp:revision>2</cp:revision>
  <cp:lastPrinted>2014-06-05T11:04:00Z</cp:lastPrinted>
  <dcterms:created xsi:type="dcterms:W3CDTF">2018-06-05T16:55:00Z</dcterms:created>
  <dcterms:modified xsi:type="dcterms:W3CDTF">2018-06-05T16:55:00Z</dcterms:modified>
</cp:coreProperties>
</file>